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38EDC" w14:textId="77777777" w:rsidR="00C85A84" w:rsidRPr="000A61CE" w:rsidRDefault="00C85A84" w:rsidP="00C85A84">
      <w:pPr>
        <w:rPr>
          <w:rFonts w:ascii="Arial" w:hAnsi="Arial" w:cs="Arial"/>
          <w:sz w:val="27"/>
          <w:szCs w:val="27"/>
        </w:rPr>
      </w:pPr>
      <w:r w:rsidRPr="000A61CE">
        <w:rPr>
          <w:rFonts w:ascii="Arial" w:hAnsi="Arial" w:cs="Arial"/>
          <w:sz w:val="27"/>
          <w:szCs w:val="27"/>
        </w:rPr>
        <w:t>Họ và tên: Bùi Đình Bảo</w:t>
      </w:r>
    </w:p>
    <w:p w14:paraId="381C8608" w14:textId="77777777" w:rsidR="00C85A84" w:rsidRPr="000A61CE" w:rsidRDefault="00C85A84" w:rsidP="00C85A84">
      <w:pPr>
        <w:rPr>
          <w:rFonts w:ascii="Arial" w:hAnsi="Arial" w:cs="Arial"/>
          <w:sz w:val="27"/>
          <w:szCs w:val="27"/>
        </w:rPr>
      </w:pPr>
      <w:r w:rsidRPr="000A61CE">
        <w:rPr>
          <w:rFonts w:ascii="Arial" w:hAnsi="Arial" w:cs="Arial"/>
          <w:sz w:val="27"/>
          <w:szCs w:val="27"/>
        </w:rPr>
        <w:t>MSSV: 21120201</w:t>
      </w:r>
    </w:p>
    <w:p w14:paraId="394EC157" w14:textId="77777777" w:rsidR="00C85A84" w:rsidRPr="000A61CE" w:rsidRDefault="00C85A84" w:rsidP="00C85A84">
      <w:pPr>
        <w:rPr>
          <w:rFonts w:ascii="Arial" w:hAnsi="Arial" w:cs="Arial"/>
          <w:sz w:val="27"/>
          <w:szCs w:val="27"/>
        </w:rPr>
      </w:pPr>
    </w:p>
    <w:p w14:paraId="1D5BF7AE" w14:textId="73FE3F21" w:rsidR="00C85A84" w:rsidRPr="000A61CE" w:rsidRDefault="00660C5C" w:rsidP="00C85A84">
      <w:pPr>
        <w:rPr>
          <w:rFonts w:ascii="Arial" w:hAnsi="Arial" w:cs="Arial"/>
          <w:b/>
          <w:bCs/>
          <w:sz w:val="27"/>
          <w:szCs w:val="27"/>
        </w:rPr>
      </w:pPr>
      <w:r w:rsidRPr="000A61CE">
        <w:rPr>
          <w:rFonts w:ascii="Arial" w:hAnsi="Arial" w:cs="Arial"/>
          <w:b/>
          <w:bCs/>
          <w:sz w:val="27"/>
          <w:szCs w:val="27"/>
        </w:rPr>
        <w:t>BÀI TẬP LẤY ĐIỂM QUÁ TRÌNH</w:t>
      </w:r>
    </w:p>
    <w:p w14:paraId="5F96CDED" w14:textId="77777777" w:rsidR="00660C5C" w:rsidRPr="000A61CE" w:rsidRDefault="00660C5C" w:rsidP="00C85A84">
      <w:pPr>
        <w:rPr>
          <w:rFonts w:ascii="Arial" w:hAnsi="Arial" w:cs="Arial"/>
          <w:sz w:val="27"/>
          <w:szCs w:val="27"/>
        </w:rPr>
      </w:pPr>
    </w:p>
    <w:p w14:paraId="7B8D7BCE" w14:textId="0633F52E" w:rsidR="00C85A84" w:rsidRPr="000A61CE" w:rsidRDefault="00660C5C">
      <w:pPr>
        <w:rPr>
          <w:rFonts w:ascii="Arial" w:hAnsi="Arial" w:cs="Arial"/>
          <w:sz w:val="27"/>
          <w:szCs w:val="27"/>
        </w:rPr>
      </w:pPr>
      <w:r w:rsidRPr="000A61CE">
        <w:rPr>
          <w:rFonts w:ascii="Arial" w:hAnsi="Arial" w:cs="Arial"/>
          <w:i/>
          <w:iCs/>
          <w:sz w:val="27"/>
          <w:szCs w:val="27"/>
          <w:u w:val="single"/>
        </w:rPr>
        <w:t>Đề bài:</w:t>
      </w:r>
      <w:r w:rsidRPr="000A61CE">
        <w:rPr>
          <w:rFonts w:ascii="Arial" w:hAnsi="Arial" w:cs="Arial"/>
          <w:sz w:val="27"/>
          <w:szCs w:val="27"/>
        </w:rPr>
        <w:t xml:space="preserve"> Xây dựng mô hình dữ liệu quan hệ cho mô hình thực thể kết hợp dưới đây.</w:t>
      </w:r>
    </w:p>
    <w:p w14:paraId="00F9F63C" w14:textId="77777777" w:rsidR="00660C5C" w:rsidRPr="000A61CE" w:rsidRDefault="00660C5C">
      <w:pPr>
        <w:rPr>
          <w:rFonts w:ascii="Arial" w:hAnsi="Arial" w:cs="Arial"/>
          <w:sz w:val="27"/>
          <w:szCs w:val="27"/>
        </w:rPr>
      </w:pPr>
    </w:p>
    <w:p w14:paraId="2E80FDA2" w14:textId="1251937F" w:rsidR="00C85A84" w:rsidRPr="000A61CE" w:rsidRDefault="002906B0">
      <w:pPr>
        <w:rPr>
          <w:rFonts w:ascii="Arial" w:hAnsi="Arial" w:cs="Arial"/>
          <w:sz w:val="27"/>
          <w:szCs w:val="27"/>
        </w:rPr>
      </w:pPr>
      <w:r w:rsidRPr="000A61CE">
        <w:rPr>
          <w:rFonts w:ascii="Arial" w:hAnsi="Arial" w:cs="Arial"/>
          <w:noProof/>
          <w:sz w:val="27"/>
          <w:szCs w:val="27"/>
        </w:rPr>
        <w:drawing>
          <wp:inline distT="0" distB="0" distL="0" distR="0" wp14:anchorId="223FF4BB" wp14:editId="2AF15777">
            <wp:extent cx="5943600" cy="3325495"/>
            <wp:effectExtent l="0" t="0" r="0" b="8255"/>
            <wp:docPr id="434089878" name="Picture 1" descr="A picture containing diagram, plan, technical drawing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89878" name="Picture 1" descr="A picture containing diagram, plan, technical drawing, schematic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5971" w14:textId="77777777" w:rsidR="00660C5C" w:rsidRPr="000A61CE" w:rsidRDefault="00660C5C">
      <w:pPr>
        <w:rPr>
          <w:rFonts w:ascii="Arial" w:hAnsi="Arial" w:cs="Arial"/>
          <w:sz w:val="27"/>
          <w:szCs w:val="27"/>
        </w:rPr>
      </w:pPr>
    </w:p>
    <w:p w14:paraId="73E6D3DE" w14:textId="1068144C" w:rsidR="00660C5C" w:rsidRPr="000A61CE" w:rsidRDefault="00660C5C">
      <w:pPr>
        <w:rPr>
          <w:rFonts w:ascii="Arial" w:hAnsi="Arial" w:cs="Arial"/>
          <w:sz w:val="27"/>
          <w:szCs w:val="27"/>
          <w:u w:val="single"/>
        </w:rPr>
      </w:pPr>
      <w:r w:rsidRPr="000A61CE">
        <w:rPr>
          <w:rFonts w:ascii="Arial" w:hAnsi="Arial" w:cs="Arial"/>
          <w:sz w:val="27"/>
          <w:szCs w:val="27"/>
          <w:u w:val="single"/>
        </w:rPr>
        <w:t>Bài làm:</w:t>
      </w:r>
    </w:p>
    <w:p w14:paraId="78615C8A" w14:textId="77777777" w:rsidR="00660C5C" w:rsidRPr="000A61CE" w:rsidRDefault="00660C5C">
      <w:pPr>
        <w:rPr>
          <w:rFonts w:ascii="Arial" w:hAnsi="Arial" w:cs="Arial"/>
          <w:sz w:val="27"/>
          <w:szCs w:val="27"/>
        </w:rPr>
      </w:pPr>
    </w:p>
    <w:p w14:paraId="6E975743" w14:textId="77777777" w:rsidR="00C152D2" w:rsidRPr="000A61CE" w:rsidRDefault="00C152D2">
      <w:pPr>
        <w:rPr>
          <w:rFonts w:ascii="Arial" w:hAnsi="Arial" w:cs="Arial"/>
          <w:sz w:val="27"/>
          <w:szCs w:val="27"/>
        </w:rPr>
      </w:pPr>
    </w:p>
    <w:p w14:paraId="1A20D30F" w14:textId="77777777" w:rsidR="005B631A" w:rsidRPr="000A61CE" w:rsidRDefault="005B631A">
      <w:pPr>
        <w:rPr>
          <w:rFonts w:ascii="Arial" w:hAnsi="Arial" w:cs="Arial"/>
          <w:b/>
          <w:bCs/>
          <w:sz w:val="27"/>
          <w:szCs w:val="27"/>
        </w:rPr>
      </w:pPr>
      <w:r w:rsidRPr="000A61CE">
        <w:rPr>
          <w:rFonts w:ascii="Arial" w:hAnsi="Arial" w:cs="Arial"/>
          <w:b/>
          <w:bCs/>
          <w:sz w:val="27"/>
          <w:szCs w:val="27"/>
        </w:rPr>
        <w:br w:type="page"/>
      </w:r>
    </w:p>
    <w:p w14:paraId="1E1D08B0" w14:textId="18C9F7B5" w:rsidR="005B631A" w:rsidRPr="000A61CE" w:rsidRDefault="000A61CE" w:rsidP="005B631A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54963" wp14:editId="0537DFB8">
                <wp:simplePos x="0" y="0"/>
                <wp:positionH relativeFrom="column">
                  <wp:posOffset>609599</wp:posOffset>
                </wp:positionH>
                <wp:positionV relativeFrom="paragraph">
                  <wp:posOffset>187778</wp:posOffset>
                </wp:positionV>
                <wp:extent cx="2989943" cy="331107"/>
                <wp:effectExtent l="0" t="57150" r="20320" b="31115"/>
                <wp:wrapNone/>
                <wp:docPr id="63811001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9943" cy="3311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19B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8pt;margin-top:14.8pt;width:235.45pt;height:26.0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074F9" wp14:editId="31E4A3D4">
                <wp:simplePos x="0" y="0"/>
                <wp:positionH relativeFrom="column">
                  <wp:posOffset>3531605</wp:posOffset>
                </wp:positionH>
                <wp:positionV relativeFrom="paragraph">
                  <wp:posOffset>246539</wp:posOffset>
                </wp:positionV>
                <wp:extent cx="154940" cy="715751"/>
                <wp:effectExtent l="5397" t="0" r="21908" b="21907"/>
                <wp:wrapNone/>
                <wp:docPr id="386291735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940" cy="71575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EC5F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" o:spid="_x0000_s1026" type="#_x0000_t87" style="position:absolute;margin-left:278.1pt;margin-top:19.4pt;width:12.2pt;height:56.3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" adj="390" strokecolor="#4472c4 [3204]" strokeweight=".5pt">
                <v:stroke joinstyle="miter"/>
              </v:shape>
            </w:pict>
          </mc:Fallback>
        </mc:AlternateContent>
      </w:r>
      <w:r w:rsidR="005B631A" w:rsidRPr="000A61CE">
        <w:rPr>
          <w:rFonts w:ascii="Arial" w:hAnsi="Arial" w:cs="Arial"/>
          <w:b/>
          <w:bCs/>
          <w:sz w:val="27"/>
          <w:szCs w:val="27"/>
        </w:rPr>
        <w:t>SANVANDONG</w:t>
      </w:r>
      <w:r w:rsidR="005B631A" w:rsidRPr="000A61CE">
        <w:rPr>
          <w:rFonts w:ascii="Arial" w:hAnsi="Arial" w:cs="Arial"/>
          <w:sz w:val="27"/>
          <w:szCs w:val="27"/>
        </w:rPr>
        <w:t>(</w:t>
      </w:r>
      <w:r w:rsidR="005B631A" w:rsidRPr="000A61CE">
        <w:rPr>
          <w:rFonts w:ascii="Arial" w:hAnsi="Arial" w:cs="Arial"/>
          <w:sz w:val="27"/>
          <w:szCs w:val="27"/>
          <w:u w:val="single"/>
        </w:rPr>
        <w:t>IDSanVD</w:t>
      </w:r>
      <w:r w:rsidR="005B631A" w:rsidRPr="000A61CE">
        <w:rPr>
          <w:rFonts w:ascii="Arial" w:hAnsi="Arial" w:cs="Arial"/>
          <w:sz w:val="27"/>
          <w:szCs w:val="27"/>
        </w:rPr>
        <w:t>, DiaChi, SucChua)</w:t>
      </w:r>
    </w:p>
    <w:p w14:paraId="75D2CA48" w14:textId="1A1D772D" w:rsidR="000F22EF" w:rsidRPr="000A61CE" w:rsidRDefault="000F22EF" w:rsidP="005B631A">
      <w:pPr>
        <w:rPr>
          <w:rFonts w:ascii="Arial" w:hAnsi="Arial" w:cs="Arial"/>
          <w:sz w:val="27"/>
          <w:szCs w:val="27"/>
        </w:rPr>
      </w:pPr>
    </w:p>
    <w:p w14:paraId="28C5C1E6" w14:textId="252F03A1" w:rsidR="005B631A" w:rsidRPr="000A61CE" w:rsidRDefault="001D0A61" w:rsidP="005B631A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4E975C" wp14:editId="400C9A23">
                <wp:simplePos x="0" y="0"/>
                <wp:positionH relativeFrom="column">
                  <wp:posOffset>411479</wp:posOffset>
                </wp:positionH>
                <wp:positionV relativeFrom="paragraph">
                  <wp:posOffset>168909</wp:posOffset>
                </wp:positionV>
                <wp:extent cx="2055495" cy="4131945"/>
                <wp:effectExtent l="38100" t="38100" r="20955" b="20955"/>
                <wp:wrapNone/>
                <wp:docPr id="152912180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5495" cy="4131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240A9" id="Straight Arrow Connector 4" o:spid="_x0000_s1026" type="#_x0000_t32" style="position:absolute;margin-left:32.4pt;margin-top:13.3pt;width:161.85pt;height:325.3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="00CE3E7D">
        <w:rPr>
          <w:rFonts w:ascii="Arial" w:hAnsi="Arial" w:cs="Arial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761184" wp14:editId="64840515">
                <wp:simplePos x="0" y="0"/>
                <wp:positionH relativeFrom="column">
                  <wp:posOffset>452120</wp:posOffset>
                </wp:positionH>
                <wp:positionV relativeFrom="paragraph">
                  <wp:posOffset>163830</wp:posOffset>
                </wp:positionV>
                <wp:extent cx="633730" cy="367030"/>
                <wp:effectExtent l="38100" t="38100" r="33020" b="33020"/>
                <wp:wrapNone/>
                <wp:docPr id="163286076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3730" cy="367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23B06" id="Straight Arrow Connector 4" o:spid="_x0000_s1026" type="#_x0000_t32" style="position:absolute;margin-left:35.6pt;margin-top:12.9pt;width:49.9pt;height:28.9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5B631A" w:rsidRPr="000A61CE">
        <w:rPr>
          <w:rFonts w:ascii="Arial" w:hAnsi="Arial" w:cs="Arial"/>
          <w:b/>
          <w:bCs/>
          <w:sz w:val="27"/>
          <w:szCs w:val="27"/>
        </w:rPr>
        <w:t>TRANDAU</w:t>
      </w:r>
      <w:r w:rsidR="005B631A" w:rsidRPr="000A61CE">
        <w:rPr>
          <w:rFonts w:ascii="Arial" w:hAnsi="Arial" w:cs="Arial"/>
          <w:sz w:val="27"/>
          <w:szCs w:val="27"/>
        </w:rPr>
        <w:t>(</w:t>
      </w:r>
      <w:r w:rsidR="005B631A" w:rsidRPr="000A61CE">
        <w:rPr>
          <w:rFonts w:ascii="Arial" w:hAnsi="Arial" w:cs="Arial"/>
          <w:sz w:val="27"/>
          <w:szCs w:val="27"/>
          <w:u w:val="single"/>
        </w:rPr>
        <w:t>MaTD</w:t>
      </w:r>
      <w:r w:rsidR="005B631A" w:rsidRPr="000A61CE">
        <w:rPr>
          <w:rFonts w:ascii="Arial" w:hAnsi="Arial" w:cs="Arial"/>
          <w:sz w:val="27"/>
          <w:szCs w:val="27"/>
        </w:rPr>
        <w:t>, MoTaTD, NgayThiDau, IDSanVD)</w:t>
      </w:r>
    </w:p>
    <w:p w14:paraId="50FC0700" w14:textId="74733891" w:rsidR="000F22EF" w:rsidRPr="000A61CE" w:rsidRDefault="00CE3E7D" w:rsidP="005B631A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B61579" wp14:editId="5A7062DF">
                <wp:simplePos x="0" y="0"/>
                <wp:positionH relativeFrom="column">
                  <wp:posOffset>2326367</wp:posOffset>
                </wp:positionH>
                <wp:positionV relativeFrom="paragraph">
                  <wp:posOffset>236945</wp:posOffset>
                </wp:positionV>
                <wp:extent cx="154940" cy="591639"/>
                <wp:effectExtent l="0" t="8573" r="26988" b="26987"/>
                <wp:wrapNone/>
                <wp:docPr id="1475549807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4940" cy="59163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A6DD2" id="Left Brace 3" o:spid="_x0000_s1026" type="#_x0000_t87" style="position:absolute;margin-left:183.2pt;margin-top:18.65pt;width:12.2pt;height:46.6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" adj="471" strokecolor="#4472c4 [3204]" strokeweight=".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2BBF9A" wp14:editId="31BB08B9">
                <wp:simplePos x="0" y="0"/>
                <wp:positionH relativeFrom="column">
                  <wp:posOffset>1625735</wp:posOffset>
                </wp:positionH>
                <wp:positionV relativeFrom="paragraph">
                  <wp:posOffset>250144</wp:posOffset>
                </wp:positionV>
                <wp:extent cx="154940" cy="566875"/>
                <wp:effectExtent l="3810" t="0" r="20320" b="20320"/>
                <wp:wrapNone/>
                <wp:docPr id="662567854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4940" cy="5668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B7A4" id="Left Brace 3" o:spid="_x0000_s1026" type="#_x0000_t87" style="position:absolute;margin-left:128pt;margin-top:19.7pt;width:12.2pt;height:44.6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" adj="492" strokecolor="#4472c4 [3204]" strokeweight=".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F86FE4" wp14:editId="450D61EF">
                <wp:simplePos x="0" y="0"/>
                <wp:positionH relativeFrom="column">
                  <wp:posOffset>1009203</wp:posOffset>
                </wp:positionH>
                <wp:positionV relativeFrom="paragraph">
                  <wp:posOffset>55518</wp:posOffset>
                </wp:positionV>
                <wp:extent cx="154940" cy="493655"/>
                <wp:effectExtent l="2222" t="0" r="18733" b="18732"/>
                <wp:wrapNone/>
                <wp:docPr id="879091065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940" cy="49365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15591" id="Left Brace 3" o:spid="_x0000_s1026" type="#_x0000_t87" style="position:absolute;margin-left:79.45pt;margin-top:4.35pt;width:12.2pt;height:38.8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" adj="565" strokecolor="#4472c4 [3204]" strokeweight=".5pt">
                <v:stroke joinstyle="miter"/>
              </v:shape>
            </w:pict>
          </mc:Fallback>
        </mc:AlternateContent>
      </w:r>
    </w:p>
    <w:p w14:paraId="5839F74C" w14:textId="5466465D" w:rsidR="005B631A" w:rsidRPr="000A61CE" w:rsidRDefault="00CE3E7D" w:rsidP="005B631A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89D34A" wp14:editId="6AD09059">
                <wp:simplePos x="0" y="0"/>
                <wp:positionH relativeFrom="column">
                  <wp:posOffset>429609</wp:posOffset>
                </wp:positionH>
                <wp:positionV relativeFrom="paragraph">
                  <wp:posOffset>303487</wp:posOffset>
                </wp:positionV>
                <wp:extent cx="1270635" cy="344214"/>
                <wp:effectExtent l="38100" t="0" r="24765" b="74930"/>
                <wp:wrapNone/>
                <wp:docPr id="68935086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635" cy="3442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C0F87" id="Straight Arrow Connector 4" o:spid="_x0000_s1026" type="#_x0000_t32" style="position:absolute;margin-left:33.85pt;margin-top:23.9pt;width:100.05pt;height:27.1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F1C384" wp14:editId="1E05B7BA">
                <wp:simplePos x="0" y="0"/>
                <wp:positionH relativeFrom="column">
                  <wp:posOffset>522889</wp:posOffset>
                </wp:positionH>
                <wp:positionV relativeFrom="paragraph">
                  <wp:posOffset>303487</wp:posOffset>
                </wp:positionV>
                <wp:extent cx="1876753" cy="341586"/>
                <wp:effectExtent l="38100" t="0" r="28575" b="78105"/>
                <wp:wrapNone/>
                <wp:docPr id="108518413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6753" cy="3415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C5F73" id="Straight Arrow Connector 4" o:spid="_x0000_s1026" type="#_x0000_t32" style="position:absolute;margin-left:41.15pt;margin-top:23.9pt;width:147.8pt;height:26.9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5B631A" w:rsidRPr="000A61CE">
        <w:rPr>
          <w:rFonts w:ascii="Arial" w:hAnsi="Arial" w:cs="Arial"/>
          <w:b/>
          <w:bCs/>
          <w:sz w:val="27"/>
          <w:szCs w:val="27"/>
        </w:rPr>
        <w:t>THAMGIA</w:t>
      </w:r>
      <w:r w:rsidR="005B631A" w:rsidRPr="000A61CE">
        <w:rPr>
          <w:rFonts w:ascii="Arial" w:hAnsi="Arial" w:cs="Arial"/>
          <w:sz w:val="27"/>
          <w:szCs w:val="27"/>
        </w:rPr>
        <w:t>(</w:t>
      </w:r>
      <w:r w:rsidR="005B631A" w:rsidRPr="000A61CE">
        <w:rPr>
          <w:rFonts w:ascii="Arial" w:hAnsi="Arial" w:cs="Arial"/>
          <w:sz w:val="27"/>
          <w:szCs w:val="27"/>
          <w:u w:val="single"/>
        </w:rPr>
        <w:t>MaTD, MaDoi1, MaDoi2</w:t>
      </w:r>
      <w:r w:rsidR="005B631A" w:rsidRPr="000A61CE">
        <w:rPr>
          <w:rFonts w:ascii="Arial" w:hAnsi="Arial" w:cs="Arial"/>
          <w:sz w:val="27"/>
          <w:szCs w:val="27"/>
        </w:rPr>
        <w:t>)</w:t>
      </w:r>
    </w:p>
    <w:p w14:paraId="38427075" w14:textId="4358151E" w:rsidR="000F22EF" w:rsidRPr="000A61CE" w:rsidRDefault="000F22EF" w:rsidP="005B631A">
      <w:pPr>
        <w:rPr>
          <w:rFonts w:ascii="Arial" w:hAnsi="Arial" w:cs="Arial"/>
          <w:sz w:val="27"/>
          <w:szCs w:val="27"/>
        </w:rPr>
      </w:pPr>
    </w:p>
    <w:p w14:paraId="4756EC71" w14:textId="28C6F7F1" w:rsidR="005B631A" w:rsidRPr="000A61CE" w:rsidRDefault="001D0A61" w:rsidP="005B631A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018F29" wp14:editId="3FB170AB">
                <wp:simplePos x="0" y="0"/>
                <wp:positionH relativeFrom="column">
                  <wp:posOffset>406810</wp:posOffset>
                </wp:positionH>
                <wp:positionV relativeFrom="paragraph">
                  <wp:posOffset>175136</wp:posOffset>
                </wp:positionV>
                <wp:extent cx="2053958" cy="996745"/>
                <wp:effectExtent l="38100" t="38100" r="22860" b="32385"/>
                <wp:wrapNone/>
                <wp:docPr id="139972457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3958" cy="996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3F778" id="Straight Arrow Connector 4" o:spid="_x0000_s1026" type="#_x0000_t32" style="position:absolute;margin-left:32.05pt;margin-top:13.8pt;width:161.75pt;height:78.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="00CE3E7D">
        <w:rPr>
          <w:rFonts w:ascii="Arial" w:hAnsi="Arial" w:cs="Arial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A108EC" wp14:editId="19414589">
                <wp:simplePos x="0" y="0"/>
                <wp:positionH relativeFrom="column">
                  <wp:posOffset>491613</wp:posOffset>
                </wp:positionH>
                <wp:positionV relativeFrom="paragraph">
                  <wp:posOffset>176366</wp:posOffset>
                </wp:positionV>
                <wp:extent cx="1970180" cy="352814"/>
                <wp:effectExtent l="19050" t="57150" r="11430" b="28575"/>
                <wp:wrapNone/>
                <wp:docPr id="8921132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0180" cy="3528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D3E05" id="Straight Arrow Connector 4" o:spid="_x0000_s1026" type="#_x0000_t32" style="position:absolute;margin-left:38.7pt;margin-top:13.9pt;width:155.15pt;height:27.8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5B631A" w:rsidRPr="000A61CE">
        <w:rPr>
          <w:rFonts w:ascii="Arial" w:hAnsi="Arial" w:cs="Arial"/>
          <w:b/>
          <w:bCs/>
          <w:sz w:val="27"/>
          <w:szCs w:val="27"/>
        </w:rPr>
        <w:t>DOITUYEN</w:t>
      </w:r>
      <w:r w:rsidR="005B631A" w:rsidRPr="000A61CE">
        <w:rPr>
          <w:rFonts w:ascii="Arial" w:hAnsi="Arial" w:cs="Arial"/>
          <w:sz w:val="27"/>
          <w:szCs w:val="27"/>
        </w:rPr>
        <w:t>(</w:t>
      </w:r>
      <w:r w:rsidR="005B631A" w:rsidRPr="000A61CE">
        <w:rPr>
          <w:rFonts w:ascii="Arial" w:hAnsi="Arial" w:cs="Arial"/>
          <w:sz w:val="27"/>
          <w:szCs w:val="27"/>
          <w:u w:val="single"/>
        </w:rPr>
        <w:t>MaDoi</w:t>
      </w:r>
      <w:r w:rsidR="005B631A" w:rsidRPr="000A61CE">
        <w:rPr>
          <w:rFonts w:ascii="Arial" w:hAnsi="Arial" w:cs="Arial"/>
          <w:sz w:val="27"/>
          <w:szCs w:val="27"/>
        </w:rPr>
        <w:t>, TenDoi)</w:t>
      </w:r>
    </w:p>
    <w:p w14:paraId="401C508E" w14:textId="4428B47B" w:rsidR="000F22EF" w:rsidRPr="000A61CE" w:rsidRDefault="00CE3E7D" w:rsidP="005B631A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EE0E25" wp14:editId="0161EBD1">
                <wp:simplePos x="0" y="0"/>
                <wp:positionH relativeFrom="column">
                  <wp:posOffset>2387827</wp:posOffset>
                </wp:positionH>
                <wp:positionV relativeFrom="paragraph">
                  <wp:posOffset>51934</wp:posOffset>
                </wp:positionV>
                <wp:extent cx="154940" cy="496153"/>
                <wp:effectExtent l="952" t="0" r="17463" b="17462"/>
                <wp:wrapNone/>
                <wp:docPr id="249444136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940" cy="49615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E43D4" id="Left Brace 3" o:spid="_x0000_s1026" type="#_x0000_t87" style="position:absolute;margin-left:188pt;margin-top:4.1pt;width:12.2pt;height:39.0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" adj="562" strokecolor="#4472c4 [3204]" strokeweight=".5pt">
                <v:stroke joinstyle="miter"/>
              </v:shape>
            </w:pict>
          </mc:Fallback>
        </mc:AlternateContent>
      </w:r>
    </w:p>
    <w:p w14:paraId="542B929D" w14:textId="227272C8" w:rsidR="005B631A" w:rsidRPr="000A61CE" w:rsidRDefault="001D0A61" w:rsidP="005B631A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182630" wp14:editId="165C69E3">
                <wp:simplePos x="0" y="0"/>
                <wp:positionH relativeFrom="column">
                  <wp:posOffset>2412013</wp:posOffset>
                </wp:positionH>
                <wp:positionV relativeFrom="paragraph">
                  <wp:posOffset>264089</wp:posOffset>
                </wp:positionV>
                <wp:extent cx="154940" cy="1963705"/>
                <wp:effectExtent l="0" t="8890" r="26670" b="26670"/>
                <wp:wrapNone/>
                <wp:docPr id="1919892534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940" cy="196370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A0AD" id="Left Brace 3" o:spid="_x0000_s1026" type="#_x0000_t87" style="position:absolute;margin-left:189.9pt;margin-top:20.8pt;width:12.2pt;height:154.6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" adj="142" strokecolor="#4472c4 [3204]" strokeweight=".5pt">
                <v:stroke joinstyle="miter"/>
              </v:shape>
            </w:pict>
          </mc:Fallback>
        </mc:AlternateContent>
      </w:r>
      <w:r w:rsidR="005B631A" w:rsidRPr="000A61CE">
        <w:rPr>
          <w:rFonts w:ascii="Arial" w:hAnsi="Arial" w:cs="Arial"/>
          <w:b/>
          <w:bCs/>
          <w:sz w:val="27"/>
          <w:szCs w:val="27"/>
        </w:rPr>
        <w:t>MAUAO</w:t>
      </w:r>
      <w:r w:rsidR="005B631A" w:rsidRPr="000A61CE">
        <w:rPr>
          <w:rFonts w:ascii="Arial" w:hAnsi="Arial" w:cs="Arial"/>
          <w:sz w:val="27"/>
          <w:szCs w:val="27"/>
        </w:rPr>
        <w:t>(</w:t>
      </w:r>
      <w:r w:rsidR="005B631A" w:rsidRPr="000A61CE">
        <w:rPr>
          <w:rFonts w:ascii="Arial" w:hAnsi="Arial" w:cs="Arial"/>
          <w:sz w:val="27"/>
          <w:szCs w:val="27"/>
          <w:u w:val="single"/>
        </w:rPr>
        <w:t>MaMau</w:t>
      </w:r>
      <w:r w:rsidR="005B631A" w:rsidRPr="000A61CE">
        <w:rPr>
          <w:rFonts w:ascii="Arial" w:hAnsi="Arial" w:cs="Arial"/>
          <w:sz w:val="27"/>
          <w:szCs w:val="27"/>
        </w:rPr>
        <w:t>, MoTaMau, MaDoi)</w:t>
      </w:r>
    </w:p>
    <w:p w14:paraId="751B6F9C" w14:textId="2308486A" w:rsidR="000F22EF" w:rsidRPr="000A61CE" w:rsidRDefault="001D0A61" w:rsidP="005B631A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930BEF" wp14:editId="37AAD7A9">
                <wp:simplePos x="0" y="0"/>
                <wp:positionH relativeFrom="column">
                  <wp:posOffset>2387918</wp:posOffset>
                </wp:positionH>
                <wp:positionV relativeFrom="paragraph">
                  <wp:posOffset>70168</wp:posOffset>
                </wp:positionV>
                <wp:extent cx="154940" cy="496153"/>
                <wp:effectExtent l="952" t="0" r="17463" b="17462"/>
                <wp:wrapNone/>
                <wp:docPr id="416063466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940" cy="49615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52AA" id="Left Brace 3" o:spid="_x0000_s1026" type="#_x0000_t87" style="position:absolute;margin-left:188.05pt;margin-top:5.55pt;width:12.2pt;height:39.0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" adj="562" strokecolor="#4472c4 [3204]" strokeweight=".5pt">
                <v:stroke joinstyle="miter"/>
              </v:shape>
            </w:pict>
          </mc:Fallback>
        </mc:AlternateContent>
      </w:r>
    </w:p>
    <w:p w14:paraId="404335E5" w14:textId="6FE56218" w:rsidR="004F7538" w:rsidRPr="000A61CE" w:rsidRDefault="001D0A61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9756AD" wp14:editId="300FFD3F">
                <wp:simplePos x="0" y="0"/>
                <wp:positionH relativeFrom="column">
                  <wp:posOffset>461554</wp:posOffset>
                </wp:positionH>
                <wp:positionV relativeFrom="paragraph">
                  <wp:posOffset>158840</wp:posOffset>
                </wp:positionV>
                <wp:extent cx="1041672" cy="992505"/>
                <wp:effectExtent l="38100" t="38100" r="25400" b="17145"/>
                <wp:wrapNone/>
                <wp:docPr id="171317730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1672" cy="992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C262" id="Straight Arrow Connector 4" o:spid="_x0000_s1026" type="#_x0000_t32" style="position:absolute;margin-left:36.35pt;margin-top:12.5pt;width:82pt;height:78.1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49FD51" wp14:editId="255569B0">
                <wp:simplePos x="0" y="0"/>
                <wp:positionH relativeFrom="column">
                  <wp:posOffset>546847</wp:posOffset>
                </wp:positionH>
                <wp:positionV relativeFrom="paragraph">
                  <wp:posOffset>182021</wp:posOffset>
                </wp:positionV>
                <wp:extent cx="1943922" cy="340248"/>
                <wp:effectExtent l="19050" t="57150" r="18415" b="22225"/>
                <wp:wrapNone/>
                <wp:docPr id="78264042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3922" cy="340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A31B0" id="Straight Arrow Connector 4" o:spid="_x0000_s1026" type="#_x0000_t32" style="position:absolute;margin-left:43.05pt;margin-top:14.35pt;width:153.05pt;height:26.8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4F7538" w:rsidRPr="000A61CE">
        <w:rPr>
          <w:rFonts w:ascii="Arial" w:hAnsi="Arial" w:cs="Arial"/>
          <w:b/>
          <w:bCs/>
          <w:sz w:val="27"/>
          <w:szCs w:val="27"/>
        </w:rPr>
        <w:t>THANHVIEN</w:t>
      </w:r>
      <w:r w:rsidR="004F7538" w:rsidRPr="000A61CE">
        <w:rPr>
          <w:rFonts w:ascii="Arial" w:hAnsi="Arial" w:cs="Arial"/>
          <w:sz w:val="27"/>
          <w:szCs w:val="27"/>
        </w:rPr>
        <w:t>(</w:t>
      </w:r>
      <w:r w:rsidR="004F7538" w:rsidRPr="000A61CE">
        <w:rPr>
          <w:rFonts w:ascii="Arial" w:hAnsi="Arial" w:cs="Arial"/>
          <w:sz w:val="27"/>
          <w:szCs w:val="27"/>
          <w:u w:val="single"/>
        </w:rPr>
        <w:t>MaThanhVien, MaDoi</w:t>
      </w:r>
      <w:r w:rsidR="004F7538" w:rsidRPr="000A61CE">
        <w:rPr>
          <w:rFonts w:ascii="Arial" w:hAnsi="Arial" w:cs="Arial"/>
          <w:sz w:val="27"/>
          <w:szCs w:val="27"/>
        </w:rPr>
        <w:t>, HoTen, NamSinh)</w:t>
      </w:r>
      <w:r w:rsidR="005B631A" w:rsidRPr="000A61CE">
        <w:rPr>
          <w:rFonts w:ascii="Arial" w:hAnsi="Arial" w:cs="Arial"/>
          <w:sz w:val="27"/>
          <w:szCs w:val="27"/>
        </w:rPr>
        <w:tab/>
      </w:r>
    </w:p>
    <w:p w14:paraId="7E95F319" w14:textId="4896CF88" w:rsidR="000F22EF" w:rsidRPr="000A61CE" w:rsidRDefault="001D0A61">
      <w:pPr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11D16F" wp14:editId="2AECBB26">
                <wp:simplePos x="0" y="0"/>
                <wp:positionH relativeFrom="column">
                  <wp:posOffset>1427886</wp:posOffset>
                </wp:positionH>
                <wp:positionV relativeFrom="paragraph">
                  <wp:posOffset>203517</wp:posOffset>
                </wp:positionV>
                <wp:extent cx="154940" cy="1443705"/>
                <wp:effectExtent l="3492" t="0" r="20003" b="20002"/>
                <wp:wrapNone/>
                <wp:docPr id="895817063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940" cy="144370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9B39" id="Left Brace 3" o:spid="_x0000_s1026" type="#_x0000_t87" style="position:absolute;margin-left:112.45pt;margin-top:16pt;width:12.2pt;height:113.7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" adj="193" strokecolor="#4472c4 [3204]" strokeweight=".5pt">
                <v:stroke joinstyle="miter"/>
              </v:shape>
            </w:pict>
          </mc:Fallback>
        </mc:AlternateContent>
      </w:r>
    </w:p>
    <w:p w14:paraId="61B106F2" w14:textId="3E66365F" w:rsidR="000F22EF" w:rsidRPr="000A61CE" w:rsidRDefault="004F7538">
      <w:pPr>
        <w:rPr>
          <w:rFonts w:ascii="Arial" w:hAnsi="Arial" w:cs="Arial"/>
          <w:sz w:val="27"/>
          <w:szCs w:val="27"/>
        </w:rPr>
      </w:pPr>
      <w:r w:rsidRPr="000A61CE">
        <w:rPr>
          <w:rFonts w:ascii="Arial" w:hAnsi="Arial" w:cs="Arial"/>
          <w:b/>
          <w:bCs/>
          <w:sz w:val="27"/>
          <w:szCs w:val="27"/>
        </w:rPr>
        <w:t>B</w:t>
      </w:r>
      <w:r w:rsidR="00C152D2" w:rsidRPr="000A61CE">
        <w:rPr>
          <w:rFonts w:ascii="Arial" w:hAnsi="Arial" w:cs="Arial"/>
          <w:b/>
          <w:bCs/>
          <w:sz w:val="27"/>
          <w:szCs w:val="27"/>
        </w:rPr>
        <w:t>ANHUANLUYEN</w:t>
      </w:r>
      <w:r w:rsidRPr="000A61CE">
        <w:rPr>
          <w:rFonts w:ascii="Arial" w:hAnsi="Arial" w:cs="Arial"/>
          <w:sz w:val="27"/>
          <w:szCs w:val="27"/>
        </w:rPr>
        <w:t>(</w:t>
      </w:r>
      <w:r w:rsidRPr="000A61CE">
        <w:rPr>
          <w:rFonts w:ascii="Arial" w:hAnsi="Arial" w:cs="Arial"/>
          <w:sz w:val="27"/>
          <w:szCs w:val="27"/>
          <w:u w:val="single"/>
        </w:rPr>
        <w:t>MaBanHuanLuyen</w:t>
      </w:r>
      <w:r w:rsidR="003074BA" w:rsidRPr="000A61CE">
        <w:rPr>
          <w:rFonts w:ascii="Arial" w:hAnsi="Arial" w:cs="Arial"/>
          <w:sz w:val="27"/>
          <w:szCs w:val="27"/>
          <w:u w:val="single"/>
        </w:rPr>
        <w:t>,MaDoi</w:t>
      </w:r>
      <w:r w:rsidRPr="000A61CE">
        <w:rPr>
          <w:rFonts w:ascii="Arial" w:hAnsi="Arial" w:cs="Arial"/>
          <w:sz w:val="27"/>
          <w:szCs w:val="27"/>
        </w:rPr>
        <w:t>)</w:t>
      </w:r>
    </w:p>
    <w:p w14:paraId="299AB02B" w14:textId="24A599D1" w:rsidR="000F22EF" w:rsidRPr="000A61CE" w:rsidRDefault="001D0A61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BDA314" wp14:editId="55031FD5">
                <wp:simplePos x="0" y="0"/>
                <wp:positionH relativeFrom="column">
                  <wp:posOffset>1349058</wp:posOffset>
                </wp:positionH>
                <wp:positionV relativeFrom="paragraph">
                  <wp:posOffset>220027</wp:posOffset>
                </wp:positionV>
                <wp:extent cx="154940" cy="1443705"/>
                <wp:effectExtent l="3492" t="0" r="20003" b="20002"/>
                <wp:wrapNone/>
                <wp:docPr id="1993862504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940" cy="144370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91BD2" id="Left Brace 3" o:spid="_x0000_s1026" type="#_x0000_t87" style="position:absolute;margin-left:106.25pt;margin-top:17.3pt;width:12.2pt;height:113.7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" adj="193" strokecolor="#4472c4 [3204]" strokeweight=".5pt">
                <v:stroke joinstyle="miter"/>
              </v:shape>
            </w:pict>
          </mc:Fallback>
        </mc:AlternateContent>
      </w:r>
    </w:p>
    <w:p w14:paraId="09EA0113" w14:textId="0AFF4471" w:rsidR="00660C5C" w:rsidRPr="000A61CE" w:rsidRDefault="001D0A61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BDD9FE" wp14:editId="14A89FB9">
                <wp:simplePos x="0" y="0"/>
                <wp:positionH relativeFrom="column">
                  <wp:posOffset>2080759</wp:posOffset>
                </wp:positionH>
                <wp:positionV relativeFrom="paragraph">
                  <wp:posOffset>238442</wp:posOffset>
                </wp:positionV>
                <wp:extent cx="154940" cy="1999932"/>
                <wp:effectExtent l="0" t="7938" r="27623" b="27622"/>
                <wp:wrapNone/>
                <wp:docPr id="291067077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940" cy="199993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4F9F9" id="Left Brace 3" o:spid="_x0000_s1026" type="#_x0000_t87" style="position:absolute;margin-left:163.85pt;margin-top:18.75pt;width:12.2pt;height:157.4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" adj="139" strokecolor="#4472c4 [3204]" strokeweight=".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6ED02C" wp14:editId="65000535">
                <wp:simplePos x="0" y="0"/>
                <wp:positionH relativeFrom="column">
                  <wp:posOffset>375920</wp:posOffset>
                </wp:positionH>
                <wp:positionV relativeFrom="paragraph">
                  <wp:posOffset>168275</wp:posOffset>
                </wp:positionV>
                <wp:extent cx="1046480" cy="363220"/>
                <wp:effectExtent l="38100" t="38100" r="20320" b="36830"/>
                <wp:wrapNone/>
                <wp:docPr id="51554279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6480" cy="363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DD728" id="Straight Arrow Connector 4" o:spid="_x0000_s1026" type="#_x0000_t32" style="position:absolute;margin-left:29.6pt;margin-top:13.25pt;width:82.4pt;height:28.6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660C5C" w:rsidRPr="000A61CE">
        <w:rPr>
          <w:rFonts w:ascii="Arial" w:hAnsi="Arial" w:cs="Arial"/>
          <w:b/>
          <w:bCs/>
          <w:sz w:val="27"/>
          <w:szCs w:val="27"/>
        </w:rPr>
        <w:t>CAUTHU</w:t>
      </w:r>
      <w:r w:rsidR="00660C5C" w:rsidRPr="000A61CE">
        <w:rPr>
          <w:rFonts w:ascii="Arial" w:hAnsi="Arial" w:cs="Arial"/>
          <w:sz w:val="27"/>
          <w:szCs w:val="27"/>
        </w:rPr>
        <w:t>(</w:t>
      </w:r>
      <w:r w:rsidR="00660C5C" w:rsidRPr="000A61CE">
        <w:rPr>
          <w:rFonts w:ascii="Arial" w:hAnsi="Arial" w:cs="Arial"/>
          <w:sz w:val="27"/>
          <w:szCs w:val="27"/>
          <w:u w:val="single"/>
        </w:rPr>
        <w:t>MaCauThu, MaDoi</w:t>
      </w:r>
      <w:r w:rsidR="00660C5C" w:rsidRPr="000A61CE">
        <w:rPr>
          <w:rFonts w:ascii="Arial" w:hAnsi="Arial" w:cs="Arial"/>
          <w:sz w:val="27"/>
          <w:szCs w:val="27"/>
        </w:rPr>
        <w:t>, SoAo, TinhTrang)</w:t>
      </w:r>
    </w:p>
    <w:p w14:paraId="2AF60AEE" w14:textId="42AEA3DA" w:rsidR="00660C5C" w:rsidRPr="000A61CE" w:rsidRDefault="001D0A61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CE862E" wp14:editId="20F5EC06">
                <wp:simplePos x="0" y="0"/>
                <wp:positionH relativeFrom="column">
                  <wp:posOffset>2396966</wp:posOffset>
                </wp:positionH>
                <wp:positionV relativeFrom="paragraph">
                  <wp:posOffset>75724</wp:posOffset>
                </wp:positionV>
                <wp:extent cx="154940" cy="477837"/>
                <wp:effectExtent l="0" t="8890" r="26670" b="26670"/>
                <wp:wrapNone/>
                <wp:docPr id="630362570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940" cy="47783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48540" id="Left Brace 3" o:spid="_x0000_s1026" type="#_x0000_t87" style="position:absolute;margin-left:188.75pt;margin-top:5.95pt;width:12.2pt;height:37.6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" adj="584" strokecolor="#4472c4 [3204]" strokeweight=".5pt">
                <v:stroke joinstyle="miter"/>
              </v:shape>
            </w:pict>
          </mc:Fallback>
        </mc:AlternateContent>
      </w:r>
    </w:p>
    <w:p w14:paraId="03004AC2" w14:textId="7CF93C4C" w:rsidR="00660C5C" w:rsidRPr="000A61CE" w:rsidRDefault="001D0A61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547C7D" wp14:editId="781D6011">
                <wp:simplePos x="0" y="0"/>
                <wp:positionH relativeFrom="column">
                  <wp:posOffset>402770</wp:posOffset>
                </wp:positionH>
                <wp:positionV relativeFrom="paragraph">
                  <wp:posOffset>176258</wp:posOffset>
                </wp:positionV>
                <wp:extent cx="1757408" cy="345258"/>
                <wp:effectExtent l="19050" t="57150" r="14605" b="36195"/>
                <wp:wrapNone/>
                <wp:docPr id="82971703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7408" cy="3452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2294D" id="Straight Arrow Connector 4" o:spid="_x0000_s1026" type="#_x0000_t32" style="position:absolute;margin-left:31.7pt;margin-top:13.9pt;width:138.4pt;height:27.2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660C5C" w:rsidRPr="000A61CE">
        <w:rPr>
          <w:rFonts w:ascii="Arial" w:hAnsi="Arial" w:cs="Arial"/>
          <w:b/>
          <w:bCs/>
          <w:sz w:val="27"/>
          <w:szCs w:val="27"/>
        </w:rPr>
        <w:t>THIDAU</w:t>
      </w:r>
      <w:r w:rsidR="00660C5C" w:rsidRPr="000A61CE">
        <w:rPr>
          <w:rFonts w:ascii="Arial" w:hAnsi="Arial" w:cs="Arial"/>
          <w:sz w:val="27"/>
          <w:szCs w:val="27"/>
        </w:rPr>
        <w:t>(</w:t>
      </w:r>
      <w:r w:rsidR="00660C5C" w:rsidRPr="000A61CE">
        <w:rPr>
          <w:rFonts w:ascii="Arial" w:hAnsi="Arial" w:cs="Arial"/>
          <w:sz w:val="27"/>
          <w:szCs w:val="27"/>
          <w:u w:val="single"/>
        </w:rPr>
        <w:t>MaCauThu, MaDoi, MaTD</w:t>
      </w:r>
      <w:r w:rsidR="00660C5C" w:rsidRPr="000A61CE">
        <w:rPr>
          <w:rFonts w:ascii="Arial" w:hAnsi="Arial" w:cs="Arial"/>
          <w:sz w:val="27"/>
          <w:szCs w:val="27"/>
        </w:rPr>
        <w:t>, Loai, ViTriDau)</w:t>
      </w:r>
    </w:p>
    <w:p w14:paraId="092EFDD8" w14:textId="170676D3" w:rsidR="00660C5C" w:rsidRPr="000A61CE" w:rsidRDefault="00660C5C">
      <w:pPr>
        <w:rPr>
          <w:rFonts w:ascii="Arial" w:hAnsi="Arial" w:cs="Arial"/>
          <w:sz w:val="27"/>
          <w:szCs w:val="27"/>
        </w:rPr>
      </w:pPr>
    </w:p>
    <w:p w14:paraId="11D73E5B" w14:textId="4B3F2617" w:rsidR="004F7538" w:rsidRPr="000A61CE" w:rsidRDefault="00787896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7C448F" wp14:editId="0F314FD5">
                <wp:simplePos x="0" y="0"/>
                <wp:positionH relativeFrom="column">
                  <wp:posOffset>478970</wp:posOffset>
                </wp:positionH>
                <wp:positionV relativeFrom="paragraph">
                  <wp:posOffset>181700</wp:posOffset>
                </wp:positionV>
                <wp:extent cx="1080408" cy="345621"/>
                <wp:effectExtent l="38100" t="38100" r="24765" b="35560"/>
                <wp:wrapNone/>
                <wp:docPr id="142981031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0408" cy="345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D648" id="Straight Arrow Connector 4" o:spid="_x0000_s1026" type="#_x0000_t32" style="position:absolute;margin-left:37.7pt;margin-top:14.3pt;width:85.05pt;height:27.2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950F71" wp14:editId="71CC5F69">
                <wp:simplePos x="0" y="0"/>
                <wp:positionH relativeFrom="column">
                  <wp:posOffset>1479239</wp:posOffset>
                </wp:positionH>
                <wp:positionV relativeFrom="paragraph">
                  <wp:posOffset>93877</wp:posOffset>
                </wp:positionV>
                <wp:extent cx="154940" cy="1034511"/>
                <wp:effectExtent l="0" t="1588" r="14923" b="14922"/>
                <wp:wrapNone/>
                <wp:docPr id="1990071821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940" cy="103451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B9661" id="Left Brace 3" o:spid="_x0000_s1026" type="#_x0000_t87" style="position:absolute;margin-left:116.5pt;margin-top:7.4pt;width:12.2pt;height:81.4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" adj="270" strokecolor="#4472c4 [3204]" strokeweight=".5pt">
                <v:stroke joinstyle="miter"/>
              </v:shape>
            </w:pict>
          </mc:Fallback>
        </mc:AlternateContent>
      </w:r>
      <w:r w:rsidR="001D0A61">
        <w:rPr>
          <w:rFonts w:ascii="Arial" w:hAnsi="Arial" w:cs="Arial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790C1B" wp14:editId="554D9817">
                <wp:simplePos x="0" y="0"/>
                <wp:positionH relativeFrom="column">
                  <wp:posOffset>342899</wp:posOffset>
                </wp:positionH>
                <wp:positionV relativeFrom="paragraph">
                  <wp:posOffset>167502</wp:posOffset>
                </wp:positionV>
                <wp:extent cx="955813" cy="995570"/>
                <wp:effectExtent l="38100" t="38100" r="34925" b="33655"/>
                <wp:wrapNone/>
                <wp:docPr id="138654332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5813" cy="995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A6F0F" id="Straight Arrow Connector 4" o:spid="_x0000_s1026" type="#_x0000_t32" style="position:absolute;margin-left:27pt;margin-top:13.2pt;width:75.25pt;height:78.4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4F7538" w:rsidRPr="000A61CE">
        <w:rPr>
          <w:rFonts w:ascii="Arial" w:hAnsi="Arial" w:cs="Arial"/>
          <w:b/>
          <w:bCs/>
          <w:sz w:val="27"/>
          <w:szCs w:val="27"/>
        </w:rPr>
        <w:t>T</w:t>
      </w:r>
      <w:r w:rsidR="00C152D2" w:rsidRPr="000A61CE">
        <w:rPr>
          <w:rFonts w:ascii="Arial" w:hAnsi="Arial" w:cs="Arial"/>
          <w:b/>
          <w:bCs/>
          <w:sz w:val="27"/>
          <w:szCs w:val="27"/>
        </w:rPr>
        <w:t>INHTIET</w:t>
      </w:r>
      <w:r w:rsidR="004F7538" w:rsidRPr="000A61CE">
        <w:rPr>
          <w:rFonts w:ascii="Arial" w:hAnsi="Arial" w:cs="Arial"/>
          <w:sz w:val="27"/>
          <w:szCs w:val="27"/>
        </w:rPr>
        <w:t>(</w:t>
      </w:r>
      <w:r w:rsidR="004F7538" w:rsidRPr="00787896">
        <w:rPr>
          <w:rFonts w:ascii="Arial" w:hAnsi="Arial" w:cs="Arial"/>
          <w:sz w:val="27"/>
          <w:szCs w:val="27"/>
          <w:u w:val="single"/>
        </w:rPr>
        <w:t>Ma</w:t>
      </w:r>
      <w:r w:rsidR="003074BA" w:rsidRPr="00787896">
        <w:rPr>
          <w:rFonts w:ascii="Arial" w:hAnsi="Arial" w:cs="Arial"/>
          <w:sz w:val="27"/>
          <w:szCs w:val="27"/>
        </w:rPr>
        <w:t xml:space="preserve">, </w:t>
      </w:r>
      <w:r w:rsidR="00C152D2" w:rsidRPr="00787896">
        <w:rPr>
          <w:rFonts w:ascii="Arial" w:hAnsi="Arial" w:cs="Arial"/>
          <w:sz w:val="27"/>
          <w:szCs w:val="27"/>
        </w:rPr>
        <w:t>MaCauThu, MaDoi, MaTD</w:t>
      </w:r>
      <w:r w:rsidR="004F7538" w:rsidRPr="000A61CE">
        <w:rPr>
          <w:rFonts w:ascii="Arial" w:hAnsi="Arial" w:cs="Arial"/>
          <w:sz w:val="27"/>
          <w:szCs w:val="27"/>
        </w:rPr>
        <w:t>)</w:t>
      </w:r>
    </w:p>
    <w:p w14:paraId="7C3C9452" w14:textId="778AB944" w:rsidR="000F22EF" w:rsidRPr="000A61CE" w:rsidRDefault="000F22EF">
      <w:pPr>
        <w:rPr>
          <w:rFonts w:ascii="Arial" w:hAnsi="Arial" w:cs="Arial"/>
          <w:sz w:val="27"/>
          <w:szCs w:val="27"/>
        </w:rPr>
      </w:pPr>
    </w:p>
    <w:p w14:paraId="7E22EF93" w14:textId="71D06230" w:rsidR="004F7538" w:rsidRPr="000A61CE" w:rsidRDefault="00787896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BB1429" wp14:editId="6665CACC">
                <wp:simplePos x="0" y="0"/>
                <wp:positionH relativeFrom="column">
                  <wp:posOffset>1220759</wp:posOffset>
                </wp:positionH>
                <wp:positionV relativeFrom="paragraph">
                  <wp:posOffset>176991</wp:posOffset>
                </wp:positionV>
                <wp:extent cx="154940" cy="887961"/>
                <wp:effectExtent l="0" t="4445" r="12065" b="12065"/>
                <wp:wrapNone/>
                <wp:docPr id="1979176759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940" cy="88796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5C00F" id="Left Brace 3" o:spid="_x0000_s1026" type="#_x0000_t87" style="position:absolute;margin-left:96.1pt;margin-top:13.95pt;width:12.2pt;height:69.9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" adj="314" strokecolor="#4472c4 [3204]" strokeweight=".5pt">
                <v:stroke joinstyle="miter"/>
              </v:shape>
            </w:pict>
          </mc:Fallback>
        </mc:AlternateContent>
      </w:r>
      <w:r w:rsidR="004F7538" w:rsidRPr="000A61CE">
        <w:rPr>
          <w:rFonts w:ascii="Arial" w:hAnsi="Arial" w:cs="Arial"/>
          <w:b/>
          <w:bCs/>
          <w:sz w:val="27"/>
          <w:szCs w:val="27"/>
        </w:rPr>
        <w:t>B</w:t>
      </w:r>
      <w:r w:rsidR="00C152D2" w:rsidRPr="000A61CE">
        <w:rPr>
          <w:rFonts w:ascii="Arial" w:hAnsi="Arial" w:cs="Arial"/>
          <w:b/>
          <w:bCs/>
          <w:sz w:val="27"/>
          <w:szCs w:val="27"/>
        </w:rPr>
        <w:t>ANTHANG</w:t>
      </w:r>
      <w:r w:rsidR="004F7538" w:rsidRPr="000A61CE">
        <w:rPr>
          <w:rFonts w:ascii="Arial" w:hAnsi="Arial" w:cs="Arial"/>
          <w:sz w:val="27"/>
          <w:szCs w:val="27"/>
        </w:rPr>
        <w:t>(</w:t>
      </w:r>
      <w:r w:rsidR="004F7538" w:rsidRPr="00787896">
        <w:rPr>
          <w:rFonts w:ascii="Arial" w:hAnsi="Arial" w:cs="Arial"/>
          <w:sz w:val="27"/>
          <w:szCs w:val="27"/>
          <w:u w:val="single"/>
        </w:rPr>
        <w:t>MaBanThang</w:t>
      </w:r>
      <w:r w:rsidR="000F22EF" w:rsidRPr="00787896">
        <w:rPr>
          <w:rFonts w:ascii="Arial" w:hAnsi="Arial" w:cs="Arial"/>
          <w:sz w:val="27"/>
          <w:szCs w:val="27"/>
        </w:rPr>
        <w:t xml:space="preserve">, </w:t>
      </w:r>
      <w:r w:rsidR="004F7538" w:rsidRPr="000A61CE">
        <w:rPr>
          <w:rFonts w:ascii="Arial" w:hAnsi="Arial" w:cs="Arial"/>
          <w:sz w:val="27"/>
          <w:szCs w:val="27"/>
        </w:rPr>
        <w:t>LoaiBanThang)</w:t>
      </w:r>
    </w:p>
    <w:p w14:paraId="64D5FD67" w14:textId="77777777" w:rsidR="000F22EF" w:rsidRPr="000A61CE" w:rsidRDefault="000F22EF">
      <w:pPr>
        <w:rPr>
          <w:rFonts w:ascii="Arial" w:hAnsi="Arial" w:cs="Arial"/>
          <w:sz w:val="27"/>
          <w:szCs w:val="27"/>
        </w:rPr>
      </w:pPr>
    </w:p>
    <w:p w14:paraId="43FA317A" w14:textId="6253B409" w:rsidR="004F7538" w:rsidRPr="000A61CE" w:rsidRDefault="004F7538">
      <w:pPr>
        <w:rPr>
          <w:rFonts w:ascii="Arial" w:hAnsi="Arial" w:cs="Arial"/>
          <w:sz w:val="27"/>
          <w:szCs w:val="27"/>
        </w:rPr>
      </w:pPr>
      <w:r w:rsidRPr="000A61CE">
        <w:rPr>
          <w:rFonts w:ascii="Arial" w:hAnsi="Arial" w:cs="Arial"/>
          <w:b/>
          <w:bCs/>
          <w:sz w:val="27"/>
          <w:szCs w:val="27"/>
        </w:rPr>
        <w:t>T</w:t>
      </w:r>
      <w:r w:rsidR="00C152D2" w:rsidRPr="000A61CE">
        <w:rPr>
          <w:rFonts w:ascii="Arial" w:hAnsi="Arial" w:cs="Arial"/>
          <w:b/>
          <w:bCs/>
          <w:sz w:val="27"/>
          <w:szCs w:val="27"/>
        </w:rPr>
        <w:t>HEPHAT</w:t>
      </w:r>
      <w:r w:rsidRPr="000A61CE">
        <w:rPr>
          <w:rFonts w:ascii="Arial" w:hAnsi="Arial" w:cs="Arial"/>
          <w:sz w:val="27"/>
          <w:szCs w:val="27"/>
        </w:rPr>
        <w:t>(</w:t>
      </w:r>
      <w:r w:rsidRPr="00787896">
        <w:rPr>
          <w:rFonts w:ascii="Arial" w:hAnsi="Arial" w:cs="Arial"/>
          <w:sz w:val="27"/>
          <w:szCs w:val="27"/>
          <w:u w:val="single"/>
        </w:rPr>
        <w:t>MaThePhat</w:t>
      </w:r>
      <w:r w:rsidR="000F22EF" w:rsidRPr="00787896">
        <w:rPr>
          <w:rFonts w:ascii="Arial" w:hAnsi="Arial" w:cs="Arial"/>
          <w:sz w:val="27"/>
          <w:szCs w:val="27"/>
        </w:rPr>
        <w:t xml:space="preserve">, </w:t>
      </w:r>
      <w:r w:rsidRPr="000A61CE">
        <w:rPr>
          <w:rFonts w:ascii="Arial" w:hAnsi="Arial" w:cs="Arial"/>
          <w:sz w:val="27"/>
          <w:szCs w:val="27"/>
        </w:rPr>
        <w:t>LoaiThePhat)</w:t>
      </w:r>
    </w:p>
    <w:sectPr w:rsidR="004F7538" w:rsidRPr="000A61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B0"/>
    <w:rsid w:val="00046427"/>
    <w:rsid w:val="0007435E"/>
    <w:rsid w:val="00093B70"/>
    <w:rsid w:val="000A61CE"/>
    <w:rsid w:val="000F22EF"/>
    <w:rsid w:val="001C1AE1"/>
    <w:rsid w:val="001D0A61"/>
    <w:rsid w:val="002636A0"/>
    <w:rsid w:val="002906B0"/>
    <w:rsid w:val="003074BA"/>
    <w:rsid w:val="0043661E"/>
    <w:rsid w:val="004F7538"/>
    <w:rsid w:val="005B631A"/>
    <w:rsid w:val="005C4D19"/>
    <w:rsid w:val="005D290F"/>
    <w:rsid w:val="00660C5C"/>
    <w:rsid w:val="00787896"/>
    <w:rsid w:val="00B31C16"/>
    <w:rsid w:val="00C152D2"/>
    <w:rsid w:val="00C1663B"/>
    <w:rsid w:val="00C85A84"/>
    <w:rsid w:val="00CD4112"/>
    <w:rsid w:val="00CE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59C87"/>
  <w15:chartTrackingRefBased/>
  <w15:docId w15:val="{5A345A03-72FC-4660-9850-ABE1007C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231699A-3779-45DA-8328-22202B42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Nguyễn Hoài Nam</dc:creator>
  <cp:keywords/>
  <dc:description/>
  <cp:lastModifiedBy>BÙI ĐÌNH BẢO</cp:lastModifiedBy>
  <cp:revision>11</cp:revision>
  <cp:lastPrinted>2023-06-18T03:50:00Z</cp:lastPrinted>
  <dcterms:created xsi:type="dcterms:W3CDTF">2023-06-17T07:41:00Z</dcterms:created>
  <dcterms:modified xsi:type="dcterms:W3CDTF">2023-06-18T04:24:00Z</dcterms:modified>
</cp:coreProperties>
</file>